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282B98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282B98">
        <w:trPr>
          <w:jc w:val="center"/>
        </w:trPr>
        <w:tc>
          <w:tcPr>
            <w:tcW w:w="10989" w:type="dxa"/>
          </w:tcPr>
          <w:p w:rsidR="004008E3" w:rsidRPr="00A00486" w:rsidRDefault="004008E3" w:rsidP="00282B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282B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282B98">
        <w:rPr>
          <w:rFonts w:ascii="Times New Roman" w:hAnsi="Times New Roman" w:cs="Times New Roman"/>
          <w:b/>
          <w:sz w:val="28"/>
          <w:szCs w:val="28"/>
        </w:rPr>
        <w:t>1027</w:t>
      </w:r>
    </w:p>
    <w:p w:rsidR="00E403D5" w:rsidRPr="0044476C" w:rsidRDefault="00A7533D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65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6D7398" w:rsidRDefault="00016F55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6745" cy="5819619"/>
                        <wp:effectExtent l="19050" t="0" r="8255" b="0"/>
                        <wp:docPr id="5" name="Рисунок 1" descr="C:\Users\admin\AppData\Local\Microsoft\Windows\Temporary Internet Files\Content.Word\202308300918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8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6745" cy="5819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D7398" w:rsidRPr="00C635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23875"/>
                        <wp:effectExtent l="0" t="0" r="952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83.45pt;margin-top:7.75pt;width:54.45pt;height:69.5pt;z-index:251748352" stroked="f">
            <v:fill opacity="0"/>
            <v:textbox>
              <w:txbxContent>
                <w:p w:rsidR="00016F55" w:rsidRDefault="00016F55">
                  <w:r w:rsidRPr="00016F55">
                    <w:drawing>
                      <wp:inline distT="0" distB="0" distL="0" distR="0">
                        <wp:extent cx="429371" cy="459292"/>
                        <wp:effectExtent l="19050" t="0" r="8779" b="0"/>
                        <wp:docPr id="6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048" cy="46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F55" w:rsidRPr="0044476C" w:rsidRDefault="00016F5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282B98">
        <w:rPr>
          <w:rFonts w:ascii="Times New Roman" w:hAnsi="Times New Roman" w:cs="Times New Roman"/>
          <w:i/>
          <w:sz w:val="28"/>
          <w:szCs w:val="28"/>
        </w:rPr>
        <w:t>1027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7697D">
        <w:rPr>
          <w:rFonts w:ascii="Times New Roman" w:hAnsi="Times New Roman" w:cs="Times New Roman"/>
          <w:b/>
          <w:sz w:val="28"/>
          <w:szCs w:val="28"/>
        </w:rPr>
        <w:t>1027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6D7398" w:rsidP="006D73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282B98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282B98">
        <w:rPr>
          <w:rFonts w:ascii="Times New Roman" w:hAnsi="Times New Roman" w:cs="Times New Roman"/>
          <w:b/>
          <w:sz w:val="28"/>
          <w:szCs w:val="28"/>
        </w:rPr>
        <w:t>1027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сол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Жданово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ки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7B036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7B0368" w:rsidRDefault="007B036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7B0368" w:rsidRDefault="007B036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а</w:t>
            </w:r>
          </w:p>
        </w:tc>
        <w:tc>
          <w:tcPr>
            <w:tcW w:w="4885" w:type="dxa"/>
            <w:shd w:val="clear" w:color="auto" w:fill="DDF2FF"/>
          </w:tcPr>
          <w:p w:rsidR="007B0368" w:rsidRDefault="007B036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Дружбы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282B98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Заречная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алинина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ирпичный завод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олхозн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ская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Лугов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Мира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Некрасова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Нов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Орджоникидзе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Победы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Профсоюзн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адов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вободы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оветская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уворова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солинская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82B98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82B98" w:rsidRPr="0044476C" w:rsidRDefault="00282B98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5061" w:type="dxa"/>
            <w:shd w:val="clear" w:color="auto" w:fill="DDF2FF"/>
          </w:tcPr>
          <w:p w:rsidR="00282B98" w:rsidRDefault="00282B98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Энергетиков</w:t>
            </w:r>
          </w:p>
        </w:tc>
        <w:tc>
          <w:tcPr>
            <w:tcW w:w="4885" w:type="dxa"/>
            <w:shd w:val="clear" w:color="auto" w:fill="DDF2FF"/>
          </w:tcPr>
          <w:p w:rsidR="00282B98" w:rsidRPr="0044476C" w:rsidRDefault="00767EE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реулки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AC1E0B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2F34E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767EE2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Суворова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767EE2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Pr="0044476C" w:rsidRDefault="006D7398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767EE2">
        <w:rPr>
          <w:rFonts w:ascii="Times New Roman" w:hAnsi="Times New Roman" w:cs="Times New Roman"/>
          <w:b/>
          <w:sz w:val="28"/>
          <w:szCs w:val="28"/>
        </w:rPr>
        <w:t>1027</w: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A753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50.35pt;margin-top:-.65pt;width:456.3pt;height:70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6D7398" w:rsidRDefault="006D7398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21862" cy="4030408"/>
                        <wp:effectExtent l="19050" t="0" r="7088" b="0"/>
                        <wp:docPr id="1" name="Рисунок 1" descr="C:\Users\admin\Downloads\IMG-20230828-WA0007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07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503" cy="4037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7398" w:rsidRPr="00567BE7" w:rsidRDefault="006D7398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85440" cy="4248583"/>
                        <wp:effectExtent l="19050" t="0" r="0" b="0"/>
                        <wp:docPr id="3" name="Рисунок 2" descr="C:\Users\admin\Downloads\IMG-20230828-WA0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-20230828-WA0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5995" cy="4262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98" w:rsidRPr="0044476C" w:rsidRDefault="006D73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767E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C16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6D7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</w:t>
            </w:r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область,</w:t>
            </w:r>
            <w:r w:rsidR="006D7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жа, ул</w:t>
            </w:r>
            <w:proofErr w:type="gramStart"/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6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C16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ьког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C16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каб 7</w:t>
            </w:r>
          </w:p>
        </w:tc>
      </w:tr>
      <w:tr w:rsidR="00F660D7" w:rsidRPr="0044476C" w:rsidTr="006D7398">
        <w:trPr>
          <w:trHeight w:val="703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767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16BF1" w:rsidP="00C16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767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C16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16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767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16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16BF1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6D7398">
        <w:trPr>
          <w:trHeight w:val="676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2D02B3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B351A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351AD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6D7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область,</w:t>
            </w:r>
            <w:r w:rsidR="006D7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жа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ина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B35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351AD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а»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B35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3340) </w:t>
            </w:r>
            <w:r w:rsidR="00B35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4-48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B351AD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567BE7" w:rsidRPr="004447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B351AD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а» (оперативное управление)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B351AD">
        <w:rPr>
          <w:rFonts w:ascii="Times New Roman" w:hAnsi="Times New Roman" w:cs="Times New Roman"/>
          <w:b/>
          <w:sz w:val="28"/>
          <w:szCs w:val="28"/>
        </w:rPr>
        <w:t>1027</w:t>
      </w:r>
    </w:p>
    <w:p w:rsidR="00C635C8" w:rsidRPr="0044476C" w:rsidRDefault="00A7533D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6D7398" w:rsidRPr="006D7398" w:rsidRDefault="006D7398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398">
                    <w:rPr>
                      <w:b/>
                      <w:sz w:val="28"/>
                      <w:szCs w:val="28"/>
                    </w:rPr>
                    <w:t>51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A7533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6D7398" w:rsidRDefault="006D7398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6D7398" w:rsidRPr="006D7398" w:rsidRDefault="006D7398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A7533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6D7398" w:rsidRPr="008C00D3" w:rsidRDefault="006D7398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6D7398" w:rsidRPr="006D7398" w:rsidRDefault="006D7398" w:rsidP="00B454C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6D7398" w:rsidRPr="008C00D3" w:rsidRDefault="006D7398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A7533D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6D7398" w:rsidRPr="006D7398" w:rsidRDefault="006D7398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398">
                    <w:rPr>
                      <w:b/>
                      <w:sz w:val="28"/>
                      <w:szCs w:val="28"/>
                    </w:rPr>
                    <w:t>0,2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44476C" w:rsidRDefault="00B351A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фальт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>обетонн</w:t>
      </w:r>
      <w:r w:rsidR="00B454CE">
        <w:rPr>
          <w:rFonts w:ascii="Times New Roman" w:hAnsi="Times New Roman" w:cs="Times New Roman"/>
          <w:b/>
          <w:sz w:val="28"/>
          <w:szCs w:val="28"/>
        </w:rPr>
        <w:t>ое покрыти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C00D3" w:rsidRPr="00B454CE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A7533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6D7398" w:rsidRPr="00B351AD" w:rsidRDefault="006D7398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6D7398" w:rsidRPr="006D7398" w:rsidRDefault="006D7398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19CD">
        <w:rPr>
          <w:rFonts w:ascii="Times New Roman" w:hAnsi="Times New Roman" w:cs="Times New Roman"/>
          <w:b/>
          <w:sz w:val="28"/>
          <w:szCs w:val="28"/>
        </w:rPr>
        <w:t>Наличие камер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видеонаблюдения по периметру здания:</w:t>
      </w:r>
    </w:p>
    <w:p w:rsidR="00CF6E83" w:rsidRPr="0044476C" w:rsidRDefault="00A7533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6D7398" w:rsidRDefault="006D7398" w:rsidP="00CF6E8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Средне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о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6D7398" w:rsidRPr="008C00D3" w:rsidRDefault="006D7398" w:rsidP="00CF6E8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A7533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6D7398" w:rsidRPr="006D7398" w:rsidRDefault="006D7398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619CD" w:rsidRPr="0044476C" w:rsidRDefault="00E619C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7533D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6D7398" w:rsidRDefault="006D7398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6D7398" w:rsidRPr="006D7398" w:rsidRDefault="006D7398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B37663" w:rsidRPr="007936B9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7936B9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r w:rsidR="007936B9" w:rsidRPr="007936B9">
        <w:rPr>
          <w:rFonts w:ascii="Times New Roman" w:hAnsi="Times New Roman" w:cs="Times New Roman"/>
          <w:i/>
          <w:sz w:val="28"/>
          <w:szCs w:val="28"/>
        </w:rPr>
        <w:t xml:space="preserve">    хорошее</w:t>
      </w:r>
    </w:p>
    <w:p w:rsidR="00C934C2" w:rsidRPr="007936B9" w:rsidRDefault="00A7533D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6D7398" w:rsidRDefault="006D7398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AD6660" w:rsidRDefault="00AD6660" w:rsidP="00AD6660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6D7398" w:rsidRDefault="006D7398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6D7398" w:rsidRDefault="006D7398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6D7398" w:rsidRPr="006D7398" w:rsidRDefault="006D7398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7936B9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7936B9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7936B9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7936B9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7936B9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7936B9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D1FDD" w:rsidRPr="007936B9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7936B9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7936B9" w:rsidRPr="006D739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6D739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936B9">
        <w:rPr>
          <w:rFonts w:ascii="Times New Roman" w:hAnsi="Times New Roman" w:cs="Times New Roman"/>
          <w:b/>
          <w:sz w:val="28"/>
          <w:szCs w:val="28"/>
        </w:rPr>
        <w:t>Имеется ли возможность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A7533D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6D7398" w:rsidRDefault="006D7398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6D7398" w:rsidRPr="006D7398" w:rsidRDefault="006D7398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936B9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A7533D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6D7398" w:rsidRDefault="006D7398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6D7398" w:rsidRPr="006D7398" w:rsidRDefault="006D7398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118E1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испособлений, обеспечивающих доступ на избирательный участок:</w:t>
      </w:r>
    </w:p>
    <w:p w:rsidR="00CF6E83" w:rsidRPr="0044476C" w:rsidRDefault="00A7533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7533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6D7398" w:rsidRPr="006D7398" w:rsidRDefault="006D7398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A7533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6D7398" w:rsidRDefault="006D7398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A7533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6D7398" w:rsidRPr="001118E1" w:rsidRDefault="006D7398" w:rsidP="001118E1"/>
              </w:txbxContent>
            </v:textbox>
          </v:roundrect>
        </w:pict>
      </w:r>
      <w:r w:rsidRPr="00A753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6D7398" w:rsidRPr="006D7398" w:rsidRDefault="006D7398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A7533D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6D7398" w:rsidRPr="001118E1" w:rsidRDefault="006D7398" w:rsidP="001118E1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6D7398" w:rsidRPr="006D7398" w:rsidRDefault="006D7398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73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A7533D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6D7398" w:rsidRDefault="006D7398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6D7398" w:rsidRPr="00801C71" w:rsidRDefault="006D7398" w:rsidP="00CC1CF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A7533D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3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6D7398" w:rsidRPr="006D7398" w:rsidRDefault="006D7398" w:rsidP="00CC1CF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6D7398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A7533D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3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6D7398" w:rsidRDefault="006D7398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296D2E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(У</w:t>
            </w:r>
            <w:r w:rsidR="004F18C1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реждени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культуры</w:t>
            </w:r>
            <w:r w:rsidR="0092774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6D739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296D2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гт Тужа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  <w:r w:rsidR="00296D2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л.С</w:t>
            </w:r>
            <w:r w:rsidR="00296D2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боды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  <w:r w:rsidR="00296D2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д.14</w:t>
            </w:r>
            <w:r w:rsidR="000010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тел. 8(83340) 2-15-55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296D2E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МБУК 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ужинск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й районныйи культурно-досуговый центр пгт Тужа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E113A8" w:rsidRDefault="00A7533D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753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6D7398" w:rsidRPr="006D7398" w:rsidRDefault="006D7398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D7398">
                          <w:rPr>
                            <w:b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roundrect>
              </w:pict>
            </w:r>
            <w:r w:rsidR="00D46FF0" w:rsidRPr="00E113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E113A8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113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E113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E113A8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E113A8" w:rsidRDefault="00A7533D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753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6D7398" w:rsidRPr="006D7398" w:rsidRDefault="006D7398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D7398">
                          <w:rPr>
                            <w:b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roundrect>
              </w:pict>
            </w:r>
            <w:r w:rsidR="00D46FF0" w:rsidRPr="00E113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E113A8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113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E113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6D7398" w:rsidRDefault="00E113A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D7398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D739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E113A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B627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E113A8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A8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44476C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A8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B627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B627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6D7398" w:rsidRDefault="00B07BFF" w:rsidP="00E1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3A8"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3" w:type="dxa"/>
            <w:shd w:val="clear" w:color="auto" w:fill="DDF2FF"/>
          </w:tcPr>
          <w:p w:rsidR="008C3C37" w:rsidRPr="006D73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6D7398" w:rsidRDefault="00B627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DDF2FF"/>
          </w:tcPr>
          <w:p w:rsidR="008C3C37" w:rsidRPr="006D73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6D73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2793"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6D73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E113A8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A8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6D7398" w:rsidRDefault="00E113A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6D73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E113A8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6D7398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3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E113A8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277C"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6D7398" w:rsidRDefault="00E113A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6D73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6D739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6D7398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956D3">
        <w:rPr>
          <w:rFonts w:ascii="Times New Roman" w:hAnsi="Times New Roman" w:cs="Times New Roman"/>
          <w:b/>
          <w:sz w:val="28"/>
          <w:szCs w:val="28"/>
        </w:rPr>
        <w:t>1027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92205A" w:rsidRPr="006D7398" w:rsidRDefault="00E113A8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306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D7398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5212"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D7398" w:rsidRDefault="00E956D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6D7398" w:rsidRDefault="00E956D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6D7398" w:rsidRDefault="009264A8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6D7398" w:rsidRDefault="0085521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6D7398" w:rsidRDefault="0085521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6D7398" w:rsidRDefault="00855212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E956D3">
        <w:rPr>
          <w:rFonts w:ascii="Times New Roman" w:hAnsi="Times New Roman" w:cs="Times New Roman"/>
          <w:b/>
          <w:sz w:val="28"/>
          <w:szCs w:val="28"/>
        </w:rPr>
        <w:t>1027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1B6C5A">
        <w:trPr>
          <w:trHeight w:val="6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906" w:type="dxa"/>
            <w:shd w:val="clear" w:color="auto" w:fill="DDF2FF"/>
          </w:tcPr>
          <w:p w:rsidR="00125627" w:rsidRPr="0044476C" w:rsidRDefault="00E956D3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  <w:r w:rsidR="0095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  <w:shd w:val="clear" w:color="auto" w:fill="DDF2FF"/>
          </w:tcPr>
          <w:p w:rsidR="00125627" w:rsidRPr="0044476C" w:rsidRDefault="009579D9" w:rsidP="009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</w:t>
            </w:r>
            <w:r w:rsidR="00A21783"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 w:rsidR="00E956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="00E956D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E956D3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  <w:r w:rsidR="00A21783" w:rsidRPr="0044476C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E956D3">
              <w:rPr>
                <w:rFonts w:ascii="Times New Roman" w:hAnsi="Times New Roman" w:cs="Times New Roman"/>
                <w:sz w:val="28"/>
                <w:szCs w:val="28"/>
              </w:rPr>
              <w:t>Фокина, д.</w:t>
            </w:r>
            <w:r w:rsidR="005B1CEC" w:rsidRPr="00444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  <w:shd w:val="clear" w:color="auto" w:fill="DDF2FF"/>
          </w:tcPr>
          <w:p w:rsidR="007F399A" w:rsidRPr="0044476C" w:rsidRDefault="007F399A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57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 w:rsidR="009579D9">
              <w:rPr>
                <w:rFonts w:ascii="Times New Roman" w:hAnsi="Times New Roman" w:cs="Times New Roman"/>
                <w:sz w:val="28"/>
                <w:szCs w:val="28"/>
              </w:rPr>
              <w:t>83340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25627" w:rsidRPr="0044476C" w:rsidRDefault="00E956D3" w:rsidP="0095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99A" w:rsidRPr="00444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399A" w:rsidRPr="00444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  <w:shd w:val="clear" w:color="auto" w:fill="DDF2FF"/>
          </w:tcPr>
          <w:p w:rsidR="00125627" w:rsidRPr="0044476C" w:rsidRDefault="009264A8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4CB5" w:rsidRPr="0044476C" w:rsidTr="001B6C5A">
        <w:trPr>
          <w:trHeight w:val="432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1B6C5A">
        <w:trPr>
          <w:trHeight w:val="98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441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1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2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DA1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Организации </w:t>
            </w:r>
            <w:r w:rsidRPr="002F34E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циального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97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00103C">
        <w:rPr>
          <w:rFonts w:ascii="Times New Roman" w:hAnsi="Times New Roman" w:cs="Times New Roman"/>
          <w:b/>
          <w:sz w:val="28"/>
          <w:szCs w:val="28"/>
        </w:rPr>
        <w:t>1027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6804F1">
        <w:rPr>
          <w:rFonts w:ascii="Times New Roman" w:hAnsi="Times New Roman" w:cs="Times New Roman"/>
          <w:b/>
          <w:sz w:val="28"/>
          <w:szCs w:val="28"/>
        </w:rPr>
        <w:t>13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2152"/>
        <w:gridCol w:w="2128"/>
        <w:gridCol w:w="3027"/>
        <w:gridCol w:w="1864"/>
      </w:tblGrid>
      <w:tr w:rsidR="00FE0EB6" w:rsidRPr="0044476C" w:rsidTr="001A4746">
        <w:trPr>
          <w:trHeight w:val="410"/>
          <w:jc w:val="center"/>
        </w:trPr>
        <w:tc>
          <w:tcPr>
            <w:tcW w:w="175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8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30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62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16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D66C40" w:rsidRPr="006D7398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85" w:type="dxa"/>
            <w:shd w:val="clear" w:color="auto" w:fill="DDF2FF"/>
          </w:tcPr>
          <w:p w:rsidR="00F629D1" w:rsidRPr="006D7398" w:rsidRDefault="0000103C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Русинова</w:t>
            </w:r>
            <w:proofErr w:type="spellEnd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9D1" w:rsidRPr="006D7398" w:rsidRDefault="0000103C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D66C40" w:rsidRPr="006D7398" w:rsidRDefault="0000103C" w:rsidP="006D7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</w:t>
            </w:r>
            <w:r w:rsidR="00595039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306" w:type="dxa"/>
            <w:shd w:val="clear" w:color="auto" w:fill="DDF2FF"/>
          </w:tcPr>
          <w:p w:rsidR="00D66C40" w:rsidRPr="006D7398" w:rsidRDefault="00D66C40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00103C" w:rsidRPr="006D7398" w:rsidRDefault="0000103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1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D66C40" w:rsidRPr="006D739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85" w:type="dxa"/>
            <w:shd w:val="clear" w:color="auto" w:fill="DDF2FF"/>
          </w:tcPr>
          <w:p w:rsidR="008D24A8" w:rsidRPr="006D7398" w:rsidRDefault="0000103C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ьяконова </w:t>
            </w:r>
          </w:p>
          <w:p w:rsidR="007F399A" w:rsidRPr="006D7398" w:rsidRDefault="0000103C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Никола</w:t>
            </w:r>
            <w:r w:rsidR="00FE0EB6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306" w:type="dxa"/>
            <w:shd w:val="clear" w:color="auto" w:fill="DDF2FF"/>
          </w:tcPr>
          <w:p w:rsidR="00D66C40" w:rsidRPr="006D7398" w:rsidRDefault="007F399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00103C" w:rsidRPr="006D7398" w:rsidRDefault="0000103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D66C40" w:rsidRPr="006D7398" w:rsidRDefault="00D66C40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6D739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85" w:type="dxa"/>
            <w:shd w:val="clear" w:color="auto" w:fill="DDF2FF"/>
          </w:tcPr>
          <w:p w:rsidR="008D24A8" w:rsidRPr="006D7398" w:rsidRDefault="0000103C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хтулова</w:t>
            </w:r>
            <w:proofErr w:type="spellEnd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4A8" w:rsidRPr="006D7398" w:rsidRDefault="0000103C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C77172" w:rsidRPr="006D7398" w:rsidRDefault="0000103C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Никола</w:t>
            </w:r>
            <w:r w:rsidR="00FE0EB6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306" w:type="dxa"/>
            <w:shd w:val="clear" w:color="auto" w:fill="DDF2FF"/>
          </w:tcPr>
          <w:p w:rsidR="007F399A" w:rsidRPr="006D7398" w:rsidRDefault="00C77172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00103C" w:rsidRPr="006D7398" w:rsidRDefault="0000103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</w:t>
            </w:r>
            <w:r w:rsidRPr="006D7398">
              <w:rPr>
                <w:rFonts w:ascii="Times New Roman" w:hAnsi="Times New Roman" w:cs="Times New Roman"/>
              </w:rPr>
              <w:t>"</w:t>
            </w:r>
          </w:p>
          <w:p w:rsidR="007F399A" w:rsidRPr="006D7398" w:rsidRDefault="007F399A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6D739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6D7398" w:rsidRDefault="0000103C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Бизяев</w:t>
            </w:r>
            <w:r w:rsidR="00FE0EB6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7045F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4A8" w:rsidRPr="006D7398" w:rsidRDefault="0000103C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лена</w:t>
            </w:r>
          </w:p>
          <w:p w:rsidR="007045FE" w:rsidRPr="006D7398" w:rsidRDefault="0000103C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</w:t>
            </w:r>
            <w:r w:rsidR="00FE0EB6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306" w:type="dxa"/>
            <w:shd w:val="clear" w:color="auto" w:fill="DDF2FF"/>
          </w:tcPr>
          <w:p w:rsidR="007045FE" w:rsidRPr="006D7398" w:rsidRDefault="00CA617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00103C" w:rsidRPr="006D7398" w:rsidRDefault="0000103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7045FE" w:rsidRPr="006D7398" w:rsidRDefault="007045FE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6D739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6D7398" w:rsidRDefault="008D24A8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Дербенёва</w:t>
            </w:r>
            <w:proofErr w:type="spellEnd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</w:t>
            </w:r>
            <w:r w:rsidR="00FE0EB6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306" w:type="dxa"/>
            <w:shd w:val="clear" w:color="auto" w:fill="DDF2FF"/>
          </w:tcPr>
          <w:p w:rsidR="007045FE" w:rsidRPr="006D7398" w:rsidRDefault="007045F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22" w:type="dxa"/>
            <w:shd w:val="clear" w:color="auto" w:fill="DDF2FF"/>
          </w:tcPr>
          <w:p w:rsidR="007045FE" w:rsidRPr="006D7398" w:rsidRDefault="008D24A8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 </w:t>
            </w: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6D7398" w:rsidRDefault="008D24A8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шенинникова  Галина 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306" w:type="dxa"/>
            <w:shd w:val="clear" w:color="auto" w:fill="DDF2FF"/>
          </w:tcPr>
          <w:p w:rsidR="007045FE" w:rsidRPr="006D7398" w:rsidRDefault="008D24A8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22" w:type="dxa"/>
            <w:shd w:val="clear" w:color="auto" w:fill="DDF2FF"/>
          </w:tcPr>
          <w:p w:rsidR="007045FE" w:rsidRPr="006D7398" w:rsidRDefault="008D24A8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региональное отделение Политической партии </w:t>
            </w: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ЛДПР-Либерально-демократической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6D7398" w:rsidRDefault="008D24A8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анова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DDF2FF"/>
          </w:tcPr>
          <w:p w:rsidR="007045FE" w:rsidRPr="006D7398" w:rsidRDefault="006D7398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4A8" w:rsidRPr="006D739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622" w:type="dxa"/>
            <w:shd w:val="clear" w:color="auto" w:fill="DDF2FF"/>
          </w:tcPr>
          <w:p w:rsidR="008D24A8" w:rsidRPr="006D7398" w:rsidRDefault="008D24A8" w:rsidP="008D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7045FE" w:rsidRPr="006D7398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6D7398" w:rsidRDefault="008D24A8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F399A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ерминов</w:t>
            </w:r>
            <w:proofErr w:type="spellEnd"/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DDF2FF"/>
          </w:tcPr>
          <w:p w:rsidR="007F399A" w:rsidRPr="006D7398" w:rsidRDefault="008D24A8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DF2FF"/>
          </w:tcPr>
          <w:p w:rsidR="007F399A" w:rsidRPr="006D7398" w:rsidRDefault="008D24A8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6D7398" w:rsidRDefault="008D24A8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F399A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Чикишева</w:t>
            </w:r>
            <w:proofErr w:type="spellEnd"/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8D24A8" w:rsidRPr="006D7398" w:rsidRDefault="008D24A8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DDF2FF"/>
          </w:tcPr>
          <w:p w:rsidR="007F399A" w:rsidRPr="006D7398" w:rsidRDefault="00CA6175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6D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2" w:type="dxa"/>
            <w:shd w:val="clear" w:color="auto" w:fill="DDF2FF"/>
          </w:tcPr>
          <w:p w:rsidR="007F399A" w:rsidRPr="006D7398" w:rsidRDefault="008D24A8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660" w:rsidRDefault="00AD666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F629D1">
        <w:rPr>
          <w:rFonts w:ascii="Times New Roman" w:hAnsi="Times New Roman" w:cs="Times New Roman"/>
          <w:b/>
          <w:sz w:val="28"/>
          <w:szCs w:val="28"/>
        </w:rPr>
        <w:t>1027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897"/>
        <w:gridCol w:w="2402"/>
        <w:gridCol w:w="2846"/>
        <w:gridCol w:w="3027"/>
      </w:tblGrid>
      <w:tr w:rsidR="00915256" w:rsidRPr="0044476C" w:rsidTr="006D7398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7" w:type="dxa"/>
            <w:shd w:val="clear" w:color="auto" w:fill="365F91" w:themeFill="accent1" w:themeFillShade="BF"/>
            <w:vAlign w:val="center"/>
          </w:tcPr>
          <w:p w:rsidR="00915256" w:rsidRPr="006D7398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D73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6D73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D73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6D73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D73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20079D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0079D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897" w:type="dxa"/>
            <w:shd w:val="clear" w:color="auto" w:fill="DDF2FF"/>
          </w:tcPr>
          <w:p w:rsidR="0020079D" w:rsidRPr="006D7398" w:rsidRDefault="0020079D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Татьяна Владимировна</w:t>
            </w:r>
          </w:p>
        </w:tc>
        <w:tc>
          <w:tcPr>
            <w:tcW w:w="2402" w:type="dxa"/>
            <w:shd w:val="clear" w:color="auto" w:fill="DDF2FF"/>
          </w:tcPr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 </w:t>
            </w: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</w:tc>
      </w:tr>
      <w:tr w:rsidR="00915256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897" w:type="dxa"/>
            <w:shd w:val="clear" w:color="auto" w:fill="DDF2FF"/>
          </w:tcPr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</w:t>
            </w:r>
            <w:r w:rsidR="00F02DA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15256" w:rsidRPr="006D7398" w:rsidRDefault="00F629D1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</w:t>
            </w:r>
            <w:r w:rsidR="00F02DA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402" w:type="dxa"/>
            <w:shd w:val="clear" w:color="auto" w:fill="DDF2FF"/>
          </w:tcPr>
          <w:p w:rsidR="00915256" w:rsidRPr="006D7398" w:rsidRDefault="0091525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915256" w:rsidRPr="006D7398" w:rsidRDefault="00F629D1" w:rsidP="00F6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915256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897" w:type="dxa"/>
            <w:shd w:val="clear" w:color="auto" w:fill="DDF2FF"/>
          </w:tcPr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Королё</w:t>
            </w:r>
            <w:r w:rsidR="00F02DA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15256" w:rsidRPr="006D7398" w:rsidRDefault="00F629D1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натоль</w:t>
            </w:r>
            <w:r w:rsidR="00F02DAE"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402" w:type="dxa"/>
            <w:shd w:val="clear" w:color="auto" w:fill="DDF2FF"/>
          </w:tcPr>
          <w:p w:rsidR="00915256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DF2FF"/>
          </w:tcPr>
          <w:p w:rsidR="00915256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F629D1" w:rsidRPr="006D7398" w:rsidRDefault="00F629D1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 </w:t>
            </w: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915256" w:rsidRPr="006D7398" w:rsidRDefault="00915256" w:rsidP="00F02D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5256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897" w:type="dxa"/>
            <w:shd w:val="clear" w:color="auto" w:fill="DDF2FF"/>
          </w:tcPr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</w:t>
            </w:r>
          </w:p>
          <w:p w:rsidR="00F02DAE" w:rsidRPr="006D7398" w:rsidRDefault="00F629D1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915256" w:rsidRPr="006D7398" w:rsidRDefault="00F629D1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915256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915256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915256" w:rsidRPr="006D7398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20079D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0079D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897" w:type="dxa"/>
            <w:shd w:val="clear" w:color="auto" w:fill="DDF2FF"/>
          </w:tcPr>
          <w:p w:rsidR="0020079D" w:rsidRPr="006D7398" w:rsidRDefault="0020079D" w:rsidP="00F6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Пахтаева</w:t>
            </w:r>
            <w:proofErr w:type="spellEnd"/>
          </w:p>
          <w:p w:rsidR="0020079D" w:rsidRPr="006D7398" w:rsidRDefault="0020079D" w:rsidP="00F6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20079D" w:rsidRPr="006D7398" w:rsidRDefault="0020079D" w:rsidP="00F6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2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20079D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0079D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1897" w:type="dxa"/>
            <w:shd w:val="clear" w:color="auto" w:fill="DDF2FF"/>
          </w:tcPr>
          <w:p w:rsidR="0020079D" w:rsidRPr="006D7398" w:rsidRDefault="0020079D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Эссаулова</w:t>
            </w:r>
            <w:proofErr w:type="spellEnd"/>
          </w:p>
          <w:p w:rsidR="0020079D" w:rsidRPr="006D7398" w:rsidRDefault="0020079D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20079D" w:rsidRPr="006D7398" w:rsidRDefault="0020079D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2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20079D" w:rsidRPr="0044476C" w:rsidTr="006D739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0079D" w:rsidRPr="0044476C" w:rsidRDefault="0020079D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897" w:type="dxa"/>
            <w:shd w:val="clear" w:color="auto" w:fill="DDF2FF"/>
          </w:tcPr>
          <w:p w:rsidR="0020079D" w:rsidRPr="006D7398" w:rsidRDefault="0020079D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</w:p>
          <w:p w:rsidR="0020079D" w:rsidRPr="006D7398" w:rsidRDefault="0020079D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  <w:p w:rsidR="0020079D" w:rsidRPr="006D7398" w:rsidRDefault="0020079D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02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20079D" w:rsidRPr="006D7398" w:rsidRDefault="0020079D" w:rsidP="006D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20079D" w:rsidRPr="006D7398" w:rsidRDefault="0020079D" w:rsidP="00F6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 </w:t>
            </w:r>
            <w:proofErr w:type="spellStart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6D73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 третьего созыва</w:t>
            </w:r>
          </w:p>
          <w:p w:rsidR="0020079D" w:rsidRPr="006D7398" w:rsidRDefault="0020079D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4E" w:rsidRDefault="0093674E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60" w:rsidRDefault="00AD666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56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 w:rsidRPr="00E34B56">
        <w:rPr>
          <w:rFonts w:ascii="Times New Roman" w:hAnsi="Times New Roman" w:cs="Times New Roman"/>
          <w:b/>
          <w:sz w:val="28"/>
          <w:szCs w:val="28"/>
        </w:rPr>
        <w:t>ЛАН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CD72E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82699" cy="4114800"/>
            <wp:effectExtent l="19050" t="0" r="3851" b="0"/>
            <wp:docPr id="4" name="Рисунок 1" descr="Схема избирательного участка 102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бирательного участка 1027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99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E5" w:rsidRDefault="00CD72E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F629D1">
        <w:rPr>
          <w:rFonts w:ascii="Times New Roman" w:hAnsi="Times New Roman" w:cs="Times New Roman"/>
          <w:b/>
          <w:sz w:val="28"/>
          <w:szCs w:val="28"/>
        </w:rPr>
        <w:t>1027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E769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E7697D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А.Русино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E769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E7697D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98" w:rsidRDefault="006D7398" w:rsidP="00926C39">
      <w:pPr>
        <w:spacing w:after="0" w:line="240" w:lineRule="auto"/>
      </w:pPr>
      <w:r>
        <w:separator/>
      </w:r>
    </w:p>
  </w:endnote>
  <w:endnote w:type="continuationSeparator" w:id="0">
    <w:p w:rsidR="006D7398" w:rsidRDefault="006D7398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98" w:rsidRDefault="006D7398" w:rsidP="00926C39">
      <w:pPr>
        <w:spacing w:after="0" w:line="240" w:lineRule="auto"/>
      </w:pPr>
      <w:r>
        <w:separator/>
      </w:r>
    </w:p>
  </w:footnote>
  <w:footnote w:type="continuationSeparator" w:id="0">
    <w:p w:rsidR="006D7398" w:rsidRDefault="006D7398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103C"/>
    <w:rsid w:val="00002892"/>
    <w:rsid w:val="00014F9F"/>
    <w:rsid w:val="00014FC0"/>
    <w:rsid w:val="00016F55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3A2"/>
    <w:rsid w:val="00087E5A"/>
    <w:rsid w:val="00090AE6"/>
    <w:rsid w:val="00095CF1"/>
    <w:rsid w:val="000C1652"/>
    <w:rsid w:val="000C7DB4"/>
    <w:rsid w:val="000D7B60"/>
    <w:rsid w:val="000F46AA"/>
    <w:rsid w:val="001118E1"/>
    <w:rsid w:val="00113D1C"/>
    <w:rsid w:val="00115045"/>
    <w:rsid w:val="001242E0"/>
    <w:rsid w:val="00125627"/>
    <w:rsid w:val="0015022F"/>
    <w:rsid w:val="00173255"/>
    <w:rsid w:val="00180FAF"/>
    <w:rsid w:val="00190646"/>
    <w:rsid w:val="001A4746"/>
    <w:rsid w:val="001A78FE"/>
    <w:rsid w:val="001B667F"/>
    <w:rsid w:val="001B6C5A"/>
    <w:rsid w:val="001E7E36"/>
    <w:rsid w:val="0020079D"/>
    <w:rsid w:val="00201A1F"/>
    <w:rsid w:val="00203FBF"/>
    <w:rsid w:val="002148F2"/>
    <w:rsid w:val="00220BF6"/>
    <w:rsid w:val="002339A9"/>
    <w:rsid w:val="00233AC1"/>
    <w:rsid w:val="00263D06"/>
    <w:rsid w:val="00282B98"/>
    <w:rsid w:val="00296D2E"/>
    <w:rsid w:val="002C5130"/>
    <w:rsid w:val="002D02B3"/>
    <w:rsid w:val="002F34E5"/>
    <w:rsid w:val="002F5111"/>
    <w:rsid w:val="00302302"/>
    <w:rsid w:val="00324D58"/>
    <w:rsid w:val="00326016"/>
    <w:rsid w:val="00326F44"/>
    <w:rsid w:val="00350F59"/>
    <w:rsid w:val="00357A27"/>
    <w:rsid w:val="003740A6"/>
    <w:rsid w:val="00376FB3"/>
    <w:rsid w:val="00387C5B"/>
    <w:rsid w:val="0039415A"/>
    <w:rsid w:val="0039691E"/>
    <w:rsid w:val="003977D6"/>
    <w:rsid w:val="003D7837"/>
    <w:rsid w:val="003F146D"/>
    <w:rsid w:val="003F74A1"/>
    <w:rsid w:val="004008E3"/>
    <w:rsid w:val="00400EB6"/>
    <w:rsid w:val="0041415D"/>
    <w:rsid w:val="00420800"/>
    <w:rsid w:val="00424A8B"/>
    <w:rsid w:val="00430EA5"/>
    <w:rsid w:val="004402AF"/>
    <w:rsid w:val="004405CC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86797"/>
    <w:rsid w:val="004D1FDD"/>
    <w:rsid w:val="004D3FAE"/>
    <w:rsid w:val="004F18C1"/>
    <w:rsid w:val="004F5CC6"/>
    <w:rsid w:val="004F71E3"/>
    <w:rsid w:val="00543FF2"/>
    <w:rsid w:val="005535C2"/>
    <w:rsid w:val="00563183"/>
    <w:rsid w:val="00567BE7"/>
    <w:rsid w:val="00582760"/>
    <w:rsid w:val="00583992"/>
    <w:rsid w:val="00584056"/>
    <w:rsid w:val="00590499"/>
    <w:rsid w:val="00595039"/>
    <w:rsid w:val="005A425C"/>
    <w:rsid w:val="005B1CEC"/>
    <w:rsid w:val="005D0CF4"/>
    <w:rsid w:val="005E2C83"/>
    <w:rsid w:val="005F0333"/>
    <w:rsid w:val="005F40F4"/>
    <w:rsid w:val="006344A9"/>
    <w:rsid w:val="00665417"/>
    <w:rsid w:val="00667F0C"/>
    <w:rsid w:val="00673BD3"/>
    <w:rsid w:val="006804F1"/>
    <w:rsid w:val="006B4B00"/>
    <w:rsid w:val="006D5A6E"/>
    <w:rsid w:val="006D7398"/>
    <w:rsid w:val="006E5397"/>
    <w:rsid w:val="006F6757"/>
    <w:rsid w:val="007045FE"/>
    <w:rsid w:val="007121F3"/>
    <w:rsid w:val="0072454F"/>
    <w:rsid w:val="00734EE8"/>
    <w:rsid w:val="0074277C"/>
    <w:rsid w:val="00745F2E"/>
    <w:rsid w:val="0075390F"/>
    <w:rsid w:val="00761F43"/>
    <w:rsid w:val="00767EE2"/>
    <w:rsid w:val="00772F78"/>
    <w:rsid w:val="00774BF9"/>
    <w:rsid w:val="007936B9"/>
    <w:rsid w:val="007B0368"/>
    <w:rsid w:val="007B1D76"/>
    <w:rsid w:val="007B328C"/>
    <w:rsid w:val="007B6E98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5212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D24A8"/>
    <w:rsid w:val="008D251B"/>
    <w:rsid w:val="008E5EB7"/>
    <w:rsid w:val="008E612D"/>
    <w:rsid w:val="008E7391"/>
    <w:rsid w:val="008F0E7A"/>
    <w:rsid w:val="009065D9"/>
    <w:rsid w:val="009074FB"/>
    <w:rsid w:val="00915256"/>
    <w:rsid w:val="0092205A"/>
    <w:rsid w:val="009226A2"/>
    <w:rsid w:val="00923FE5"/>
    <w:rsid w:val="009264A8"/>
    <w:rsid w:val="00926C39"/>
    <w:rsid w:val="00927742"/>
    <w:rsid w:val="00930B32"/>
    <w:rsid w:val="0093674E"/>
    <w:rsid w:val="009409A8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E0C88"/>
    <w:rsid w:val="009E52FF"/>
    <w:rsid w:val="009E6D3A"/>
    <w:rsid w:val="00A00486"/>
    <w:rsid w:val="00A024D4"/>
    <w:rsid w:val="00A20E12"/>
    <w:rsid w:val="00A21783"/>
    <w:rsid w:val="00A30259"/>
    <w:rsid w:val="00A32550"/>
    <w:rsid w:val="00A36343"/>
    <w:rsid w:val="00A37597"/>
    <w:rsid w:val="00A425FD"/>
    <w:rsid w:val="00A51535"/>
    <w:rsid w:val="00A6673F"/>
    <w:rsid w:val="00A70BA1"/>
    <w:rsid w:val="00A7533D"/>
    <w:rsid w:val="00A92975"/>
    <w:rsid w:val="00A957A1"/>
    <w:rsid w:val="00AB26F8"/>
    <w:rsid w:val="00AC1858"/>
    <w:rsid w:val="00AC1E0B"/>
    <w:rsid w:val="00AC4CB5"/>
    <w:rsid w:val="00AD49B7"/>
    <w:rsid w:val="00AD6660"/>
    <w:rsid w:val="00AF334D"/>
    <w:rsid w:val="00B0776D"/>
    <w:rsid w:val="00B07BFF"/>
    <w:rsid w:val="00B351AD"/>
    <w:rsid w:val="00B37663"/>
    <w:rsid w:val="00B42C72"/>
    <w:rsid w:val="00B454CE"/>
    <w:rsid w:val="00B62793"/>
    <w:rsid w:val="00B64BB1"/>
    <w:rsid w:val="00B767F5"/>
    <w:rsid w:val="00B94910"/>
    <w:rsid w:val="00BA148F"/>
    <w:rsid w:val="00BA65B9"/>
    <w:rsid w:val="00BB4B02"/>
    <w:rsid w:val="00BB649A"/>
    <w:rsid w:val="00BD7EAD"/>
    <w:rsid w:val="00BF776A"/>
    <w:rsid w:val="00C041EC"/>
    <w:rsid w:val="00C068C8"/>
    <w:rsid w:val="00C16BF1"/>
    <w:rsid w:val="00C31AC3"/>
    <w:rsid w:val="00C457F1"/>
    <w:rsid w:val="00C54937"/>
    <w:rsid w:val="00C633AD"/>
    <w:rsid w:val="00C635C8"/>
    <w:rsid w:val="00C77172"/>
    <w:rsid w:val="00C934C2"/>
    <w:rsid w:val="00C95D13"/>
    <w:rsid w:val="00CA6175"/>
    <w:rsid w:val="00CA6EE4"/>
    <w:rsid w:val="00CA7B23"/>
    <w:rsid w:val="00CB1F7F"/>
    <w:rsid w:val="00CB4601"/>
    <w:rsid w:val="00CC1CF9"/>
    <w:rsid w:val="00CD38EC"/>
    <w:rsid w:val="00CD72E5"/>
    <w:rsid w:val="00CE33D7"/>
    <w:rsid w:val="00CF6000"/>
    <w:rsid w:val="00CF6E83"/>
    <w:rsid w:val="00D0742C"/>
    <w:rsid w:val="00D202D0"/>
    <w:rsid w:val="00D24563"/>
    <w:rsid w:val="00D334F5"/>
    <w:rsid w:val="00D46FF0"/>
    <w:rsid w:val="00D60B40"/>
    <w:rsid w:val="00D62293"/>
    <w:rsid w:val="00D65AB9"/>
    <w:rsid w:val="00D66C40"/>
    <w:rsid w:val="00DA1CE4"/>
    <w:rsid w:val="00DB4F9D"/>
    <w:rsid w:val="00DD5D62"/>
    <w:rsid w:val="00DE2627"/>
    <w:rsid w:val="00DE4380"/>
    <w:rsid w:val="00DE71B1"/>
    <w:rsid w:val="00DF07D0"/>
    <w:rsid w:val="00DF1D93"/>
    <w:rsid w:val="00DF1FDC"/>
    <w:rsid w:val="00E003F9"/>
    <w:rsid w:val="00E113A8"/>
    <w:rsid w:val="00E160C0"/>
    <w:rsid w:val="00E27914"/>
    <w:rsid w:val="00E34B56"/>
    <w:rsid w:val="00E403D5"/>
    <w:rsid w:val="00E40D59"/>
    <w:rsid w:val="00E4497D"/>
    <w:rsid w:val="00E44D85"/>
    <w:rsid w:val="00E473D4"/>
    <w:rsid w:val="00E5524F"/>
    <w:rsid w:val="00E619CD"/>
    <w:rsid w:val="00E74DA5"/>
    <w:rsid w:val="00E7697D"/>
    <w:rsid w:val="00E87D39"/>
    <w:rsid w:val="00E933B0"/>
    <w:rsid w:val="00E956D3"/>
    <w:rsid w:val="00EA4589"/>
    <w:rsid w:val="00EB5974"/>
    <w:rsid w:val="00EC326C"/>
    <w:rsid w:val="00EC5996"/>
    <w:rsid w:val="00EF125F"/>
    <w:rsid w:val="00F02DAE"/>
    <w:rsid w:val="00F15E2B"/>
    <w:rsid w:val="00F22E8D"/>
    <w:rsid w:val="00F525B0"/>
    <w:rsid w:val="00F629D1"/>
    <w:rsid w:val="00F63611"/>
    <w:rsid w:val="00F660D7"/>
    <w:rsid w:val="00F728A0"/>
    <w:rsid w:val="00F74068"/>
    <w:rsid w:val="00F851EF"/>
    <w:rsid w:val="00F85CAA"/>
    <w:rsid w:val="00F861BF"/>
    <w:rsid w:val="00F9129F"/>
    <w:rsid w:val="00F958E0"/>
    <w:rsid w:val="00FA0AB8"/>
    <w:rsid w:val="00FA12BF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920-B9FD-4408-89C2-7ECC244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0</cp:revision>
  <cp:lastPrinted>2023-07-13T13:46:00Z</cp:lastPrinted>
  <dcterms:created xsi:type="dcterms:W3CDTF">2023-08-24T08:07:00Z</dcterms:created>
  <dcterms:modified xsi:type="dcterms:W3CDTF">2023-08-30T08:15:00Z</dcterms:modified>
</cp:coreProperties>
</file>